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2125"/>
        <w:gridCol w:w="1848"/>
        <w:gridCol w:w="1276"/>
      </w:tblGrid>
      <w:tr w:rsidR="001D4700" w:rsidRPr="00294FFC" w14:paraId="48778610" w14:textId="772F9D64" w:rsidTr="00ED0DF1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8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371E97" w:rsidRPr="00294FFC" w14:paraId="532FBD05" w14:textId="77777777" w:rsidTr="00885EEF">
        <w:trPr>
          <w:trHeight w:val="306"/>
        </w:trPr>
        <w:tc>
          <w:tcPr>
            <w:tcW w:w="9674" w:type="dxa"/>
            <w:gridSpan w:val="6"/>
          </w:tcPr>
          <w:p w14:paraId="6019A730" w14:textId="50762C90" w:rsidR="00371E97" w:rsidRPr="00C53085" w:rsidRDefault="00371E97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154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aktīvo vielu ražošanai</w:t>
            </w:r>
          </w:p>
        </w:tc>
      </w:tr>
      <w:tr w:rsidR="00371E97" w:rsidRPr="00294FFC" w14:paraId="710C0C64" w14:textId="77777777" w:rsidTr="00ED0DF1">
        <w:trPr>
          <w:trHeight w:val="306"/>
        </w:trPr>
        <w:tc>
          <w:tcPr>
            <w:tcW w:w="1022" w:type="dxa"/>
          </w:tcPr>
          <w:p w14:paraId="3A633F33" w14:textId="54FA6A4C" w:rsidR="00371E97" w:rsidRDefault="000259B3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371E97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0C7C6916" w14:textId="051B1A08" w:rsidR="00371E97" w:rsidRPr="007F5B6E" w:rsidRDefault="000259B3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371E97" w:rsidRPr="007F5B6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71E97" w:rsidRPr="007F5B6E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1BD83781" w14:textId="5FA41649" w:rsidR="00371E97" w:rsidRDefault="000259B3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59B3">
              <w:rPr>
                <w:rFonts w:ascii="Times New Roman" w:hAnsi="Times New Roman"/>
                <w:sz w:val="20"/>
                <w:szCs w:val="20"/>
              </w:rPr>
              <w:t>Satilive</w:t>
            </w:r>
            <w:proofErr w:type="spellEnd"/>
            <w:r w:rsidRPr="000259B3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</w:tc>
        <w:tc>
          <w:tcPr>
            <w:tcW w:w="2125" w:type="dxa"/>
          </w:tcPr>
          <w:p w14:paraId="50D6006B" w14:textId="5B6DFBC2" w:rsidR="00371E97" w:rsidRDefault="00BD1140" w:rsidP="00004952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Kalna iela 7, Bauska, Bauskas novads</w:t>
            </w:r>
          </w:p>
        </w:tc>
        <w:tc>
          <w:tcPr>
            <w:tcW w:w="1848" w:type="dxa"/>
          </w:tcPr>
          <w:p w14:paraId="3CDAD752" w14:textId="303E8603" w:rsidR="00371E97" w:rsidRPr="00371E97" w:rsidRDefault="00BD1140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aunas speciālās atļaujas (licences) izsniegšana </w:t>
            </w:r>
            <w:r w:rsidRPr="00BD114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ktīvo vielu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AFV)</w:t>
            </w:r>
            <w:r w:rsidRPr="00BD114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ražošanai</w:t>
            </w:r>
          </w:p>
        </w:tc>
        <w:tc>
          <w:tcPr>
            <w:tcW w:w="1276" w:type="dxa"/>
          </w:tcPr>
          <w:p w14:paraId="32834573" w14:textId="336C530D" w:rsidR="00371E97" w:rsidRPr="00C53085" w:rsidRDefault="00BD1140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371E97" w:rsidRPr="00C5308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.04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259F9A16" w14:textId="086D297A" w:rsidR="00D83B09" w:rsidRPr="00D83B09" w:rsidRDefault="002767B3" w:rsidP="00D83B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499C5D6" w14:textId="0D3FBD7F" w:rsidR="00A73910" w:rsidRPr="00A73910" w:rsidRDefault="00A73910" w:rsidP="00D83B09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9B3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181E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2AF2"/>
    <w:rsid w:val="00884AB3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425B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140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BF60EE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1</cp:revision>
  <cp:lastPrinted>2016-09-15T10:27:00Z</cp:lastPrinted>
  <dcterms:created xsi:type="dcterms:W3CDTF">2022-02-28T11:34:00Z</dcterms:created>
  <dcterms:modified xsi:type="dcterms:W3CDTF">2022-04-19T05:21:00Z</dcterms:modified>
</cp:coreProperties>
</file>